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A47" w14:textId="3F8CFED6" w:rsidR="006A2093" w:rsidRPr="000E3CBE" w:rsidRDefault="006A2093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ฉบับสมบูรณ์ (</w:t>
      </w:r>
      <w:r w:rsidRPr="000E3CBE">
        <w:rPr>
          <w:rFonts w:ascii="TH SarabunPSK" w:hAnsi="TH SarabunPSK" w:cs="TH SarabunPSK"/>
          <w:b/>
          <w:bCs/>
          <w:sz w:val="30"/>
          <w:szCs w:val="30"/>
        </w:rPr>
        <w:t>Full Proposal</w:t>
      </w: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64055435" w14:textId="77777777" w:rsidR="00012EE5" w:rsidRPr="000E3CBE" w:rsidRDefault="00012EE5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ทุนพัฒนาระบบนิเวศนวัตกรรมที่เน้นพื้นที่การเรียนรู้</w:t>
      </w:r>
    </w:p>
    <w:p w14:paraId="5DAF69DF" w14:textId="0BE23608" w:rsidR="006A2093" w:rsidRPr="000E3CBE" w:rsidRDefault="00012EE5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</w:t>
      </w:r>
      <w:r w:rsidR="000E3C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BA4197">
        <w:rPr>
          <w:rFonts w:ascii="TH SarabunPSK" w:hAnsi="TH SarabunPSK" w:cs="TH SarabunPSK"/>
          <w:b/>
          <w:bCs/>
          <w:sz w:val="30"/>
          <w:szCs w:val="30"/>
        </w:rPr>
        <w:t>7</w:t>
      </w:r>
    </w:p>
    <w:p w14:paraId="2C203FCC" w14:textId="77777777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ข้อมูลทั่วไป</w:t>
      </w:r>
    </w:p>
    <w:p w14:paraId="6C3C420F" w14:textId="2A0EECDC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1.</w:t>
      </w:r>
      <w:r w:rsidR="00F30A34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E3CBE">
        <w:rPr>
          <w:rFonts w:ascii="TH SarabunPSK" w:hAnsi="TH SarabunPSK" w:cs="TH SarabunPSK"/>
          <w:sz w:val="30"/>
          <w:szCs w:val="30"/>
          <w:cs/>
        </w:rPr>
        <w:t>ชื่อ</w:t>
      </w:r>
      <w:r w:rsidR="009E7792" w:rsidRPr="000E3CBE">
        <w:rPr>
          <w:rFonts w:ascii="TH SarabunPSK" w:hAnsi="TH SarabunPSK" w:cs="TH SarabunPSK"/>
          <w:sz w:val="30"/>
          <w:szCs w:val="30"/>
          <w:cs/>
        </w:rPr>
        <w:t>โครงการวิจัย</w:t>
      </w:r>
    </w:p>
    <w:p w14:paraId="5EBF2831" w14:textId="17B50C11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="00F30A34" w:rsidRP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.…………………</w:t>
      </w:r>
      <w:r w:rsidR="00F30A34" w:rsidRPr="000E3CB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………………..…</w:t>
      </w:r>
    </w:p>
    <w:p w14:paraId="6675CB9F" w14:textId="14F634D7" w:rsidR="003E6487" w:rsidRPr="000E3CBE" w:rsidRDefault="00F30A34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.……………………………………...………………………………………………………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……………………….…</w:t>
      </w:r>
    </w:p>
    <w:p w14:paraId="79B7BE08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0E3CBE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0E3CBE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0E3CBE" w:rsidRDefault="00CA677B" w:rsidP="000E3CBE">
            <w:pPr>
              <w:spacing w:after="0" w:line="228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0E3CBE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</w:tr>
      <w:tr w:rsidR="00CA677B" w:rsidRPr="000E3CBE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677B" w:rsidRPr="000E3CBE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CA677B" w:rsidRPr="000E3CBE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2589333D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rtl/>
          <w:cs/>
        </w:rPr>
      </w:pPr>
    </w:p>
    <w:p w14:paraId="6257EE4A" w14:textId="77777777" w:rsidR="009D7553" w:rsidRPr="000E3CBE" w:rsidRDefault="009D7553" w:rsidP="000E3CBE">
      <w:pPr>
        <w:spacing w:after="0" w:line="228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Pr="000E3CBE">
        <w:rPr>
          <w:rFonts w:ascii="TH SarabunPSK" w:hAnsi="TH SarabunPSK" w:cs="TH SarabunPSK"/>
          <w:sz w:val="30"/>
          <w:szCs w:val="30"/>
          <w:rtl/>
          <w:cs/>
        </w:rPr>
        <w:t>…………….</w:t>
      </w:r>
      <w:r w:rsidRPr="000E3CBE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0E3CBE">
        <w:rPr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625D84B1" w14:textId="3C842248" w:rsidR="009D7553" w:rsidRDefault="009D755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</w:p>
    <w:p w14:paraId="3423F8FA" w14:textId="77777777" w:rsidR="00C4604E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4604E" w:rsidRPr="000E3CBE" w14:paraId="352E6B73" w14:textId="77777777" w:rsidTr="00AF1C67">
        <w:tc>
          <w:tcPr>
            <w:tcW w:w="2689" w:type="dxa"/>
          </w:tcPr>
          <w:p w14:paraId="06A6464B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33E361DF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C4604E" w:rsidRPr="000E3CBE" w14:paraId="1A14683C" w14:textId="77777777" w:rsidTr="00AF1C67">
        <w:tc>
          <w:tcPr>
            <w:tcW w:w="2689" w:type="dxa"/>
          </w:tcPr>
          <w:p w14:paraId="50DCE089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321" w:type="dxa"/>
          </w:tcPr>
          <w:p w14:paraId="449EC5BB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  <w:tr w:rsidR="00C4604E" w:rsidRPr="000E3CBE" w14:paraId="13E4685B" w14:textId="77777777" w:rsidTr="00AF1C67">
        <w:tc>
          <w:tcPr>
            <w:tcW w:w="2689" w:type="dxa"/>
          </w:tcPr>
          <w:p w14:paraId="1BEF7C59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321" w:type="dxa"/>
          </w:tcPr>
          <w:p w14:paraId="4D821ECC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</w:tbl>
    <w:p w14:paraId="50117B36" w14:textId="676FCCBA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CC31D3B" w14:textId="4222D30F" w:rsidR="000E3CBE" w:rsidRPr="00B77DEB" w:rsidRDefault="000E3CBE" w:rsidP="000E3CBE">
      <w:pPr>
        <w:pStyle w:val="Heading1"/>
        <w:rPr>
          <w:cs/>
        </w:rPr>
      </w:pPr>
      <w:r w:rsidRPr="00B77DEB">
        <w:rPr>
          <w:cs/>
        </w:rPr>
        <w:t xml:space="preserve">2. </w:t>
      </w:r>
      <w:r w:rsidRPr="00B77DEB">
        <w:rPr>
          <w:rFonts w:hint="cs"/>
          <w:cs/>
        </w:rPr>
        <w:t>รายละเอียดของผู้ร่วมวิจัย</w:t>
      </w:r>
      <w:r w:rsidRPr="00B77DEB">
        <w:rPr>
          <w:cs/>
        </w:rPr>
        <w:t xml:space="preserve">  (</w:t>
      </w:r>
      <w:r w:rsidRPr="00B77DEB">
        <w:rPr>
          <w:rFonts w:hint="cs"/>
          <w:cs/>
        </w:rPr>
        <w:t>โปรดแนบประวัติการศึกษาและการทำงานของ</w:t>
      </w:r>
      <w:r>
        <w:rPr>
          <w:rFonts w:hint="cs"/>
          <w:cs/>
        </w:rPr>
        <w:t>ผู้ร่วมโครงการ</w:t>
      </w:r>
      <w:r w:rsidRPr="00B77DEB">
        <w:rPr>
          <w:rFonts w:hint="cs"/>
          <w:cs/>
        </w:rPr>
        <w:t>วิจัยทุกคนไว้ท้ายข้อเสนอโครงการ</w:t>
      </w:r>
      <w:r w:rsidRPr="00B77DEB">
        <w:rPr>
          <w:cs/>
        </w:rPr>
        <w:t>)</w:t>
      </w:r>
    </w:p>
    <w:tbl>
      <w:tblPr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078"/>
        <w:gridCol w:w="1800"/>
        <w:gridCol w:w="1980"/>
        <w:gridCol w:w="1260"/>
      </w:tblGrid>
      <w:tr w:rsidR="003E1BA1" w:rsidRPr="000E3CBE" w14:paraId="5B9C365D" w14:textId="77777777" w:rsidTr="00AF1C67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E9D1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59DDDC01" w14:textId="069CCD3E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(คณะ/</w:t>
            </w:r>
            <w:r w:rsidR="00012EE5"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BDF0A" w14:textId="77777777" w:rsidR="00012EE5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การ</w:t>
            </w:r>
          </w:p>
          <w:p w14:paraId="2F4DED7A" w14:textId="487A6C5C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</w:t>
            </w:r>
          </w:p>
        </w:tc>
      </w:tr>
      <w:tr w:rsidR="003E1BA1" w:rsidRPr="000E3CBE" w14:paraId="31431584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1BF2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E3CBE" w:rsidRPr="000E3CBE" w14:paraId="199D95D0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BAB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8C8D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D99B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0E17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748B8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87EC9" w14:textId="77777777" w:rsidR="003E1BA1" w:rsidRPr="000E3CBE" w:rsidRDefault="003E1BA1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470DED03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0A942168" w14:textId="29B907EF" w:rsidR="005110B5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3</w:t>
      </w:r>
      <w:r w:rsidR="005110B5" w:rsidRPr="000E3CBE">
        <w:rPr>
          <w:rFonts w:ascii="TH SarabunPSK" w:hAnsi="TH SarabunPSK" w:cs="TH SarabunPSK"/>
          <w:sz w:val="30"/>
          <w:szCs w:val="30"/>
          <w:cs/>
        </w:rPr>
        <w:t>. ลักษณะ</w:t>
      </w:r>
      <w:r w:rsidR="00B62410" w:rsidRPr="000E3CBE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5110B5" w:rsidRPr="000E3CB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6E12468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2624B130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ไม่ได้ยื่นเสนอขอรับทุน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</w:p>
    <w:p w14:paraId="19406602" w14:textId="139CA14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ยื่นเสนอ </w:t>
      </w:r>
      <w:r w:rsidR="00175B09" w:rsidRPr="000E3CBE">
        <w:rPr>
          <w:rFonts w:ascii="TH SarabunPSK" w:hAnsi="TH SarabunPSK" w:cs="TH SarabunPSK" w:hint="cs"/>
          <w:sz w:val="30"/>
          <w:szCs w:val="30"/>
          <w:cs/>
        </w:rPr>
        <w:t>(</w:t>
      </w:r>
      <w:r w:rsidRPr="000E3CBE">
        <w:rPr>
          <w:rFonts w:ascii="TH SarabunPSK" w:hAnsi="TH SarabunPSK" w:cs="TH SarabunPSK"/>
          <w:sz w:val="30"/>
          <w:szCs w:val="30"/>
          <w:cs/>
        </w:rPr>
        <w:t>โปรดระบุ ชื่อหน่วยงานให้ทุน)  ..........……</w:t>
      </w:r>
      <w:r w:rsidR="00175B09" w:rsidRPr="000E3CB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..………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</w:t>
      </w:r>
    </w:p>
    <w:p w14:paraId="5696208F" w14:textId="6EF7C4DF" w:rsidR="00CA677B" w:rsidRPr="000E3CBE" w:rsidRDefault="00CA677B" w:rsidP="000E3CBE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ด้รับการสนับสนุนจาก …………………………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(ชื่อหน่วยงานให้ทุน)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E3CBE">
        <w:rPr>
          <w:rFonts w:ascii="TH SarabunPSK" w:hAnsi="TH SarabunPSK" w:cs="TH SarabunPSK"/>
          <w:sz w:val="30"/>
          <w:szCs w:val="30"/>
          <w:cs/>
        </w:rPr>
        <w:t>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</w:t>
      </w:r>
      <w:r w:rsidRPr="000E3CBE">
        <w:rPr>
          <w:rFonts w:ascii="TH SarabunPSK" w:hAnsi="TH SarabunPSK" w:cs="TH SarabunPSK"/>
          <w:sz w:val="30"/>
          <w:szCs w:val="30"/>
          <w:cs/>
        </w:rPr>
        <w:t>.</w:t>
      </w:r>
    </w:p>
    <w:p w14:paraId="586BF2E0" w14:textId="3EB0D895" w:rsidR="00CA677B" w:rsidRPr="000E3CBE" w:rsidRDefault="00CA677B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40516EEA" w14:textId="3248884A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E3CBE">
        <w:rPr>
          <w:rFonts w:ascii="TH SarabunPSK" w:hAnsi="TH SarabunPSK" w:cs="TH SarabunPSK"/>
          <w:sz w:val="30"/>
          <w:szCs w:val="30"/>
          <w:cs/>
        </w:rPr>
        <w:t>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</w:t>
      </w:r>
    </w:p>
    <w:p w14:paraId="0F18E44C" w14:textId="5F220B48" w:rsidR="00CA677B" w:rsidRPr="000E3CBE" w:rsidRDefault="00CA677B" w:rsidP="000E3CBE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พิจารณา</w:t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8FAF08E" w14:textId="7FCF84F1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7BDCEC5" w14:textId="391CCDFD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0E3CBE">
        <w:rPr>
          <w:rFonts w:ascii="TH SarabunPSK" w:hAnsi="TH SarabunPSK" w:cs="TH SarabunPSK"/>
          <w:sz w:val="30"/>
          <w:szCs w:val="30"/>
        </w:rPr>
        <w:t xml:space="preserve">1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ข้อ) </w:t>
      </w:r>
    </w:p>
    <w:p w14:paraId="27B23F86" w14:textId="5BA1310A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วิทยาศาสตร์พื้นฐาน </w:t>
      </w:r>
      <w:r w:rsidRPr="000E3CBE">
        <w:rPr>
          <w:rFonts w:ascii="TH SarabunPSK" w:hAnsi="TH SarabunPSK" w:cs="TH SarabunPSK"/>
          <w:sz w:val="30"/>
          <w:szCs w:val="30"/>
          <w:cs/>
        </w:rPr>
        <w:br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F16BCB"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การเกษตรและกลุ่มอาหารที่มีมูลค่าสูง</w:t>
      </w:r>
    </w:p>
    <w:p w14:paraId="7C3BB6FE" w14:textId="6D793B56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การท่องเที่ยว เศรษฐกิจสร้างสรรค์และสิ่งแวดล้อม   </w:t>
      </w:r>
    </w:p>
    <w:p w14:paraId="19E81AC6" w14:textId="10ED4CC6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สุขภาพและการแพทย์</w:t>
      </w:r>
    </w:p>
    <w:p w14:paraId="7857D200" w14:textId="6B5A006C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5C20536B" w14:textId="281C830B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5F2D0ECE" w14:textId="19C06465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5E9DD3FE" w14:textId="69DC91DB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ปัญหาสำคัญ เร่งด่วนของประเทศ เช่น </w:t>
      </w:r>
      <w:r w:rsidRPr="000E3CBE">
        <w:rPr>
          <w:rFonts w:ascii="TH SarabunPSK" w:hAnsi="TH SarabunPSK" w:cs="TH SarabunPSK"/>
          <w:sz w:val="30"/>
          <w:szCs w:val="30"/>
        </w:rPr>
        <w:t>Zero waste, PM2</w:t>
      </w:r>
      <w:r w:rsidRPr="000E3CBE">
        <w:rPr>
          <w:rFonts w:ascii="TH SarabunPSK" w:hAnsi="TH SarabunPSK" w:cs="TH SarabunPSK"/>
          <w:sz w:val="30"/>
          <w:szCs w:val="30"/>
          <w:cs/>
        </w:rPr>
        <w:t>.</w:t>
      </w:r>
      <w:r w:rsidRPr="000E3CBE">
        <w:rPr>
          <w:rFonts w:ascii="TH SarabunPSK" w:hAnsi="TH SarabunPSK" w:cs="TH SarabunPSK"/>
          <w:sz w:val="30"/>
          <w:szCs w:val="30"/>
        </w:rPr>
        <w:t xml:space="preserve">5,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โรคระบาด เป็นต้น </w:t>
      </w:r>
    </w:p>
    <w:p w14:paraId="572C00D1" w14:textId="77777777" w:rsidR="00E37873" w:rsidRPr="000E3CBE" w:rsidRDefault="00E37873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59246C1E" w14:textId="47F509C9" w:rsidR="006952F1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F30A34" w:rsidRPr="000E3CB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A677B" w:rsidRPr="000E3CBE">
        <w:rPr>
          <w:rFonts w:ascii="TH SarabunPSK" w:hAnsi="TH SarabunPSK" w:cs="TH SarabunPSK"/>
          <w:sz w:val="30"/>
          <w:szCs w:val="30"/>
          <w:cs/>
        </w:rPr>
        <w:t>คำสำคัญ</w:t>
      </w:r>
    </w:p>
    <w:p w14:paraId="0B617F99" w14:textId="0E0601F3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คำสำคัญ (ไทย): ……………………………..………………………………………………………………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......…………</w:t>
      </w:r>
    </w:p>
    <w:p w14:paraId="3668D48B" w14:textId="7000E246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คำสำคัญ (อังกฤษ): ……..………………………………………………………………............…………………………....</w:t>
      </w:r>
      <w:r w:rsidR="00061086">
        <w:rPr>
          <w:rFonts w:ascii="TH SarabunPSK" w:hAnsi="TH SarabunPSK" w:cs="TH SarabunPSK"/>
          <w:sz w:val="30"/>
          <w:szCs w:val="30"/>
        </w:rPr>
        <w:t>...............................</w:t>
      </w:r>
    </w:p>
    <w:p w14:paraId="6EAEA8AB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D363B1" w14:textId="4FA45FAE" w:rsidR="00E86819" w:rsidRPr="000E3CBE" w:rsidRDefault="00E86819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7AC7F9E4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="00C4604E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ข้อมูล</w:t>
      </w:r>
      <w:r w:rsidR="00D00258"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ครงการ</w:t>
      </w:r>
      <w:r w:rsidR="009F1C7B"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ิจัย</w:t>
      </w:r>
    </w:p>
    <w:p w14:paraId="788161F0" w14:textId="4AD44C1A" w:rsidR="001507F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1507F5" w:rsidRPr="000E3CBE">
        <w:rPr>
          <w:rFonts w:ascii="TH SarabunPSK" w:hAnsi="TH SarabunPSK" w:cs="TH SarabunPSK"/>
          <w:sz w:val="30"/>
          <w:szCs w:val="30"/>
          <w:cs/>
        </w:rPr>
        <w:t xml:space="preserve">บทสรุปผู้บริหาร </w:t>
      </w:r>
    </w:p>
    <w:p w14:paraId="4D786FAA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6971EAA" w14:textId="32C58269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86819" w:rsidRPr="000E3CBE">
        <w:rPr>
          <w:rFonts w:ascii="TH SarabunPSK" w:hAnsi="TH SarabunPSK" w:cs="TH SarabunPSK"/>
          <w:sz w:val="30"/>
          <w:szCs w:val="30"/>
          <w:cs/>
        </w:rPr>
        <w:t>หลักการ/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เหตุผล</w:t>
      </w:r>
      <w:r w:rsidR="00E86819" w:rsidRPr="000E3CBE">
        <w:rPr>
          <w:rFonts w:ascii="TH SarabunPSK" w:hAnsi="TH SarabunPSK" w:cs="TH SarabunPSK"/>
          <w:sz w:val="30"/>
          <w:szCs w:val="30"/>
          <w:cs/>
        </w:rPr>
        <w:t xml:space="preserve"> และการทบทวนวรรณกรรม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711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86819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801794" w14:textId="5A8CB896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วัตถุประสงค์ </w:t>
      </w:r>
      <w:r w:rsidR="003E6487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1944FDC" w14:textId="7AACFFAF" w:rsidR="009C64E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รอบ</w:t>
      </w:r>
      <w:r w:rsidR="00D20886" w:rsidRPr="000E3CBE">
        <w:rPr>
          <w:rFonts w:ascii="TH SarabunPSK" w:hAnsi="TH SarabunPSK" w:cs="TH SarabunPSK"/>
          <w:sz w:val="30"/>
          <w:szCs w:val="30"/>
          <w:cs/>
        </w:rPr>
        <w:t>การ</w:t>
      </w:r>
      <w:r w:rsidR="00F77B5D" w:rsidRPr="000E3CBE">
        <w:rPr>
          <w:rFonts w:ascii="TH SarabunPSK" w:hAnsi="TH SarabunPSK" w:cs="TH SarabunPSK"/>
          <w:sz w:val="30"/>
          <w:szCs w:val="30"/>
          <w:cs/>
        </w:rPr>
        <w:t>วิจัย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D9DB6D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4256118" w14:textId="15C3D25F" w:rsidR="009C64E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แนวคิด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ทฤษฎี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และ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สมมติฐาน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146A3DF6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1F755D" w14:textId="4AD7C9BA" w:rsidR="00501174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</w:t>
      </w:r>
      <w:r w:rsidR="00501174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Material</w:t>
      </w:r>
      <w:r w:rsidR="00C9160A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&amp; Method</w:t>
      </w:r>
      <w:r w:rsidR="00C9160A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C541C2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91F23C" w14:textId="747D85EC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="00D20886" w:rsidRPr="000E3CBE">
        <w:rPr>
          <w:rFonts w:ascii="TH SarabunPSK" w:hAnsi="TH SarabunPSK" w:cs="TH SarabunPSK"/>
          <w:sz w:val="30"/>
          <w:szCs w:val="30"/>
          <w:cs/>
        </w:rPr>
        <w:t>แผน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ารดำเนินงานวิจัย (ระบุ</w:t>
      </w:r>
      <w:r w:rsidR="00155E04" w:rsidRPr="000E3CBE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0E3CBE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0E3CBE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50E406C2" w14:textId="77777777" w:rsidTr="00F16BCB">
        <w:tc>
          <w:tcPr>
            <w:tcW w:w="2445" w:type="dxa"/>
          </w:tcPr>
          <w:p w14:paraId="426BAE3E" w14:textId="547FBA9F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5A0C8A56" w14:textId="77777777" w:rsidTr="00F16BCB">
        <w:tc>
          <w:tcPr>
            <w:tcW w:w="2445" w:type="dxa"/>
          </w:tcPr>
          <w:p w14:paraId="56E42FD2" w14:textId="540A8541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61A99509" w14:textId="77777777" w:rsidTr="00F16BCB">
        <w:tc>
          <w:tcPr>
            <w:tcW w:w="2445" w:type="dxa"/>
          </w:tcPr>
          <w:p w14:paraId="2E23E2D4" w14:textId="494FEEE1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2BDD62C7" w14:textId="77777777" w:rsidTr="00F16BCB">
        <w:tc>
          <w:tcPr>
            <w:tcW w:w="2445" w:type="dxa"/>
          </w:tcPr>
          <w:p w14:paraId="41C7632B" w14:textId="0A75BA25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088E7C41" w14:textId="77777777" w:rsidTr="00F16BCB">
        <w:tc>
          <w:tcPr>
            <w:tcW w:w="2445" w:type="dxa"/>
          </w:tcPr>
          <w:p w14:paraId="6723375E" w14:textId="0F607B0B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6856050" w14:textId="77777777" w:rsidR="00F16BCB" w:rsidRPr="000E3CBE" w:rsidRDefault="00F16BCB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</w:p>
    <w:p w14:paraId="7E06BBDD" w14:textId="5742892F" w:rsidR="003E6487" w:rsidRPr="000E3CBE" w:rsidRDefault="00F16BCB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8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สถานที่</w:t>
      </w:r>
      <w:r w:rsidR="00012EE5" w:rsidRPr="000E3CBE">
        <w:rPr>
          <w:rFonts w:ascii="TH SarabunPSK" w:hAnsi="TH SarabunPSK" w:cs="TH SarabunPSK"/>
          <w:sz w:val="30"/>
          <w:szCs w:val="30"/>
          <w:cs/>
        </w:rPr>
        <w:t>พัฒนาระบบนิเวศนวัตกรรมที่เน้นพื้นที่การเรียนรู้</w:t>
      </w:r>
    </w:p>
    <w:p w14:paraId="2E95AB43" w14:textId="473970AC" w:rsidR="00012EE5" w:rsidRPr="000E3CBE" w:rsidRDefault="00012EE5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ห้อง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........อาคาร...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คณะวิทยาศาสตร์ มหาวิทยาลัยบูรพา</w:t>
      </w:r>
    </w:p>
    <w:p w14:paraId="57EB8F4F" w14:textId="305BC6AE" w:rsidR="00012EE5" w:rsidRPr="000E3CBE" w:rsidRDefault="00012EE5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ทั้งนี้ ได้ทำการขออนุญาตจากคณบดีคณะวิทยาศาสตร์เรียบร้อยแล้ว รายละเอียดดังเอกสารแนบ</w:t>
      </w:r>
    </w:p>
    <w:p w14:paraId="747CB0D4" w14:textId="77777777" w:rsidR="006952F1" w:rsidRPr="000E3CBE" w:rsidRDefault="006952F1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8992C74" w14:textId="6AF23EDF" w:rsidR="00C9160A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9. </w:t>
      </w:r>
      <w:r w:rsidR="00C9160A" w:rsidRPr="000E3CBE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C9160A" w:rsidRPr="000E3CBE">
        <w:rPr>
          <w:rFonts w:ascii="TH SarabunPSK" w:hAnsi="TH SarabunPSK" w:cs="TH SarabunPSK"/>
          <w:sz w:val="30"/>
          <w:szCs w:val="30"/>
        </w:rPr>
        <w:t>References</w:t>
      </w:r>
      <w:r w:rsidR="00C9160A" w:rsidRPr="000E3CB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5949897" w14:textId="77777777" w:rsidR="00175B09" w:rsidRPr="000E3CBE" w:rsidRDefault="00175B09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09AF9818" w14:textId="01A6C307" w:rsidR="001C3F10" w:rsidRPr="000E3CBE" w:rsidRDefault="001C3F10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0.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แผนการใช้จ่ายงบประมาณของโครงการวิจัย </w:t>
      </w:r>
    </w:p>
    <w:p w14:paraId="26A72B91" w14:textId="63154001" w:rsidR="00F16BCB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1800"/>
      </w:tblGrid>
      <w:tr w:rsidR="00FC1E24" w:rsidRPr="009D54BC" w14:paraId="334EE91C" w14:textId="77777777" w:rsidTr="009534DD">
        <w:trPr>
          <w:trHeight w:val="419"/>
          <w:tblHeader/>
        </w:trPr>
        <w:tc>
          <w:tcPr>
            <w:tcW w:w="2335" w:type="dxa"/>
            <w:vMerge w:val="restart"/>
          </w:tcPr>
          <w:p w14:paraId="493782CA" w14:textId="77777777" w:rsidR="00FC1E24" w:rsidRPr="009D54BC" w:rsidRDefault="00FC1E24" w:rsidP="009534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  <w:p w14:paraId="71A16429" w14:textId="77777777" w:rsidR="00FC1E24" w:rsidRPr="009D54BC" w:rsidRDefault="00FC1E24" w:rsidP="009534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040" w:type="dxa"/>
            <w:vMerge w:val="restart"/>
          </w:tcPr>
          <w:p w14:paraId="578C5E7F" w14:textId="77777777" w:rsidR="00FC1E24" w:rsidRPr="009D54BC" w:rsidRDefault="00FC1E24" w:rsidP="009534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  <w:p w14:paraId="3F1213AA" w14:textId="77777777" w:rsidR="00FC1E24" w:rsidRPr="009D54BC" w:rsidRDefault="00FC1E24" w:rsidP="009534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800" w:type="dxa"/>
            <w:vMerge w:val="restart"/>
          </w:tcPr>
          <w:p w14:paraId="33893F52" w14:textId="77777777" w:rsidR="00FC1E24" w:rsidRPr="009D54BC" w:rsidRDefault="00FC1E24" w:rsidP="009534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FC1E24" w:rsidRPr="009D54BC" w14:paraId="589AE7A0" w14:textId="77777777" w:rsidTr="009534DD">
        <w:trPr>
          <w:trHeight w:val="373"/>
          <w:tblHeader/>
        </w:trPr>
        <w:tc>
          <w:tcPr>
            <w:tcW w:w="2335" w:type="dxa"/>
            <w:vMerge/>
          </w:tcPr>
          <w:p w14:paraId="7551931D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  <w:vMerge/>
          </w:tcPr>
          <w:p w14:paraId="5585A55D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0325B4EF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1E24" w:rsidRPr="009D54BC" w14:paraId="5ADACCA8" w14:textId="77777777" w:rsidTr="009534DD">
        <w:tc>
          <w:tcPr>
            <w:tcW w:w="2335" w:type="dxa"/>
          </w:tcPr>
          <w:p w14:paraId="49B4C4CF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6C9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ผู้ช่วยวิจัยและค่าตอบแทนนิสิตช่วยงาน</w:t>
            </w:r>
          </w:p>
        </w:tc>
        <w:tc>
          <w:tcPr>
            <w:tcW w:w="5040" w:type="dxa"/>
          </w:tcPr>
          <w:p w14:paraId="36EF2852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0FEA9394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ผู้ช่วยวิจัย 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  <w:p w14:paraId="352C5AAD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ช่างเทคนิคประจำโครงการ-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800" w:type="dxa"/>
          </w:tcPr>
          <w:p w14:paraId="019F6463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E24" w:rsidRPr="009D54BC" w14:paraId="76146591" w14:textId="77777777" w:rsidTr="009534DD">
        <w:trPr>
          <w:trHeight w:val="189"/>
        </w:trPr>
        <w:tc>
          <w:tcPr>
            <w:tcW w:w="2335" w:type="dxa"/>
            <w:vMerge w:val="restart"/>
          </w:tcPr>
          <w:p w14:paraId="16EA26B2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ดำเนินงาน-ค่าใช้สอย </w:t>
            </w:r>
          </w:p>
        </w:tc>
        <w:tc>
          <w:tcPr>
            <w:tcW w:w="5040" w:type="dxa"/>
          </w:tcPr>
          <w:p w14:paraId="2FDB3B8E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ค่าจ้างวิเคราะห์/ทดสอบ..... </w:t>
            </w:r>
          </w:p>
        </w:tc>
        <w:tc>
          <w:tcPr>
            <w:tcW w:w="1800" w:type="dxa"/>
          </w:tcPr>
          <w:p w14:paraId="0888759B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E24" w:rsidRPr="009D54BC" w14:paraId="14348F4D" w14:textId="77777777" w:rsidTr="009534DD">
        <w:tc>
          <w:tcPr>
            <w:tcW w:w="2335" w:type="dxa"/>
            <w:vMerge/>
          </w:tcPr>
          <w:p w14:paraId="0789569A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3ACC0D37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ค่าเดินทาง.......  </w:t>
            </w:r>
          </w:p>
        </w:tc>
        <w:tc>
          <w:tcPr>
            <w:tcW w:w="1800" w:type="dxa"/>
          </w:tcPr>
          <w:p w14:paraId="4123C475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E24" w:rsidRPr="009D54BC" w14:paraId="0FB16002" w14:textId="77777777" w:rsidTr="009534DD">
        <w:tc>
          <w:tcPr>
            <w:tcW w:w="2335" w:type="dxa"/>
            <w:vMerge/>
          </w:tcPr>
          <w:p w14:paraId="3F6A4BCC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6BEAAE3E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ค่าจัดประชุม/ค่าอบรมชี้แจง ......  </w:t>
            </w:r>
          </w:p>
        </w:tc>
        <w:tc>
          <w:tcPr>
            <w:tcW w:w="1800" w:type="dxa"/>
          </w:tcPr>
          <w:p w14:paraId="252B7843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E24" w:rsidRPr="009D54BC" w14:paraId="4E7C2E88" w14:textId="77777777" w:rsidTr="009534DD">
        <w:tc>
          <w:tcPr>
            <w:tcW w:w="2335" w:type="dxa"/>
          </w:tcPr>
          <w:p w14:paraId="22BCF303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040" w:type="dxa"/>
          </w:tcPr>
          <w:p w14:paraId="45C37C1A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 สารเคมี.....(จำนวน....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77CCC41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 วัสดุวิทยาศาสตร์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09B4DF84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</w:t>
            </w:r>
            <w:proofErr w:type="spell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 วัสดุสำนักงาน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800" w:type="dxa"/>
          </w:tcPr>
          <w:p w14:paraId="7AEF6ED7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E24" w:rsidRPr="009D54BC" w14:paraId="277B4F9A" w14:textId="77777777" w:rsidTr="009534DD">
        <w:tc>
          <w:tcPr>
            <w:tcW w:w="2335" w:type="dxa"/>
          </w:tcPr>
          <w:p w14:paraId="0D11FE23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6C9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และสิ่งก่อสร้าง (ถ้ามี)</w:t>
            </w:r>
          </w:p>
        </w:tc>
        <w:tc>
          <w:tcPr>
            <w:tcW w:w="5040" w:type="dxa"/>
          </w:tcPr>
          <w:p w14:paraId="064F3951" w14:textId="77777777" w:rsidR="00FC1E24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รายละเอียดครุภัณฑ์ </w:t>
            </w:r>
          </w:p>
          <w:p w14:paraId="28569F89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จัดซื้อจัดจ้างตามระเบียบ</w:t>
            </w:r>
          </w:p>
        </w:tc>
        <w:tc>
          <w:tcPr>
            <w:tcW w:w="1800" w:type="dxa"/>
          </w:tcPr>
          <w:p w14:paraId="1E330CB5" w14:textId="77777777" w:rsidR="00FC1E24" w:rsidRPr="009D54BC" w:rsidRDefault="00FC1E24" w:rsidP="009534D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4BB2B86" w14:textId="77777777" w:rsidR="009E3763" w:rsidRPr="005E5B98" w:rsidRDefault="009E3763" w:rsidP="009E3763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proofErr w:type="spellStart"/>
      <w:r w:rsidRPr="005E5B98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5E5B98">
        <w:rPr>
          <w:rFonts w:ascii="TH SarabunPSK" w:hAnsi="TH SarabunPSK" w:cs="TH SarabunPSK"/>
          <w:sz w:val="24"/>
          <w:szCs w:val="24"/>
        </w:rPr>
        <w:t xml:space="preserve">: </w:t>
      </w:r>
      <w:r w:rsidRPr="005E5B98">
        <w:rPr>
          <w:rFonts w:ascii="TH SarabunPSK" w:hAnsi="TH SarabunPSK" w:cs="TH SarabunPSK"/>
          <w:sz w:val="24"/>
          <w:szCs w:val="24"/>
        </w:rPr>
        <w:tab/>
      </w:r>
      <w:r w:rsidRPr="00C736C9">
        <w:rPr>
          <w:rFonts w:ascii="TH SarabunPSK" w:hAnsi="TH SarabunPSK" w:cs="TH SarabunPSK"/>
          <w:sz w:val="24"/>
          <w:szCs w:val="24"/>
          <w:cs/>
        </w:rPr>
        <w:t>การเบิกค่าใช้จ่าย ไม่เกินอัตราตามประกาศมหาวิทยาลัยบูรพา ที่ ๐๖๕๓/๒๕๖๖ เรื่อง หลักเกณฑ์ อัตราและแนวปฏิบัติการเบิกจ่ายเงินทุนอุดหนุนการวิจัย มหาวิทยาลัยบูรพา หรือระเบียบ/ ประกาศมหาวิทยาลัยบูรพาที่เกี่ยวข้อง ทั้งนี้ รายการที่เบิกต้องไม่ซ้ำซ้อนกับเงินสนับสนุนจากแหล่งทุนภายนอก หรือแหล่งทุนอื่น ๆ</w:t>
      </w:r>
    </w:p>
    <w:p w14:paraId="67745C58" w14:textId="77777777" w:rsidR="00F43C21" w:rsidRPr="000E3CBE" w:rsidRDefault="00F43C21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A9A6FAC" w14:textId="75D4EEC5" w:rsidR="00BC515A" w:rsidRPr="000E3CBE" w:rsidRDefault="001C3F10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0E3CBE">
        <w:rPr>
          <w:rFonts w:ascii="TH SarabunPSK" w:hAnsi="TH SarabunPSK" w:cs="TH SarabunPSK" w:hint="cs"/>
          <w:sz w:val="30"/>
          <w:szCs w:val="30"/>
          <w:cs/>
        </w:rPr>
        <w:t>1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507F5" w:rsidRPr="000E3CBE">
        <w:rPr>
          <w:rFonts w:ascii="TH SarabunPSK" w:hAnsi="TH SarabunPSK" w:cs="TH SarabunPSK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01A45C2B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ในสัตว์ทดลอง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061086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สัตว์ทดลอง</w:t>
      </w:r>
    </w:p>
    <w:p w14:paraId="11DB8FEA" w14:textId="73C53D7E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ในมนุษย์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1C3F10"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มนุษย์</w:t>
      </w:r>
    </w:p>
    <w:p w14:paraId="24739210" w14:textId="7777777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เกี่ยวกับการใช้เทคโนโลยีชีวภาพสมัยใหม่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</w:p>
    <w:p w14:paraId="79D8869B" w14:textId="0A922A75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เกี่ยวกับการใช้เทคโนโลยีชีวภาพสมัยใหม่</w:t>
      </w:r>
    </w:p>
    <w:p w14:paraId="37BA1F0C" w14:textId="40E640BC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0E3CBE">
        <w:rPr>
          <w:rFonts w:ascii="TH SarabunPSK" w:hAnsi="TH SarabunPSK" w:cs="TH SarabunPSK"/>
          <w:sz w:val="30"/>
          <w:szCs w:val="30"/>
        </w:rPr>
        <w:t>BSL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0E3CBE">
        <w:rPr>
          <w:rFonts w:ascii="TH SarabunPSK" w:hAnsi="TH SarabunPSK" w:cs="TH SarabunPSK"/>
          <w:sz w:val="30"/>
          <w:szCs w:val="30"/>
        </w:rPr>
        <w:t>BSL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15A702D" w14:textId="70D51191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มนุษย์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06FDC94" w14:textId="29EC0E76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อื่นๆ </w:t>
      </w:r>
    </w:p>
    <w:p w14:paraId="62184DEE" w14:textId="78372665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ไมมี </w:t>
      </w:r>
    </w:p>
    <w:p w14:paraId="061DA33B" w14:textId="58B7FA0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24FFC6D8" w14:textId="037C2051" w:rsidR="009D7553" w:rsidRPr="000E3CBE" w:rsidRDefault="009D755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D5E91F9" w14:textId="7E7B42AA" w:rsidR="003E6487" w:rsidRPr="000E3CBE" w:rsidRDefault="003E1BA1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2. 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</w:t>
      </w:r>
      <w:r w:rsid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ภาคเอกชนหรือชุมชนที่ร่วมลงทุนหรือดำเนินการ</w:t>
      </w:r>
      <w:r w:rsidR="005C165D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3CBE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6"/>
        <w:gridCol w:w="1429"/>
        <w:gridCol w:w="1496"/>
        <w:gridCol w:w="1339"/>
        <w:gridCol w:w="1547"/>
        <w:gridCol w:w="1399"/>
        <w:gridCol w:w="1154"/>
      </w:tblGrid>
      <w:tr w:rsidR="009744A9" w:rsidRPr="000E3CBE" w14:paraId="2E47C627" w14:textId="77777777" w:rsidTr="001C3F10">
        <w:tc>
          <w:tcPr>
            <w:tcW w:w="826" w:type="dxa"/>
          </w:tcPr>
          <w:p w14:paraId="1012DE6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</w:tcPr>
          <w:p w14:paraId="3EEB63FF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</w:tcPr>
          <w:p w14:paraId="6767FF28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</w:tcPr>
          <w:p w14:paraId="1BB4935A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</w:tcPr>
          <w:p w14:paraId="798593CC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in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cash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</w:tcPr>
          <w:p w14:paraId="23C71D6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in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kind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</w:tcPr>
          <w:p w14:paraId="75B7FBE7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0E3CBE" w14:paraId="6B718B4F" w14:textId="77777777" w:rsidTr="00E72867">
        <w:tc>
          <w:tcPr>
            <w:tcW w:w="826" w:type="dxa"/>
          </w:tcPr>
          <w:p w14:paraId="12899C1D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0E3CB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6487" w:rsidRPr="000E3CBE" w14:paraId="210D37EA" w14:textId="77777777" w:rsidTr="00E72867">
        <w:tc>
          <w:tcPr>
            <w:tcW w:w="826" w:type="dxa"/>
          </w:tcPr>
          <w:p w14:paraId="7DFA3BF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0E3CB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76F25E" w14:textId="7B81A472" w:rsidR="00435490" w:rsidRDefault="00435490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78E916A" w14:textId="77777777" w:rsidR="009E3763" w:rsidRPr="000E3CBE" w:rsidRDefault="009E376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837C11" w14:textId="0F1CDA5C" w:rsidR="003E6487" w:rsidRPr="000E3CBE" w:rsidRDefault="004A425E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lastRenderedPageBreak/>
        <w:t>1</w:t>
      </w:r>
      <w:r w:rsidR="003E1BA1" w:rsidRPr="000E3CBE">
        <w:rPr>
          <w:rFonts w:ascii="TH SarabunPSK" w:hAnsi="TH SarabunPSK" w:cs="TH SarabunPSK" w:hint="cs"/>
          <w:sz w:val="30"/>
          <w:szCs w:val="30"/>
          <w:cs/>
        </w:rPr>
        <w:t>3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F7818" w:rsidRPr="000E3CBE">
        <w:rPr>
          <w:rFonts w:ascii="TH SarabunPSK" w:hAnsi="TH SarabunPSK" w:cs="TH SarabunPSK"/>
          <w:sz w:val="30"/>
          <w:szCs w:val="30"/>
          <w:cs/>
        </w:rPr>
        <w:t>ร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ะดับความพร้อมที่มีอยู่ในปัจจุบัน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4F6F4E8F" w14:textId="259C5939" w:rsidR="000E3CBE" w:rsidRPr="008146B6" w:rsidRDefault="000E3CBE" w:rsidP="000E3CBE">
      <w:pPr>
        <w:tabs>
          <w:tab w:val="left" w:pos="284"/>
        </w:tabs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C25A547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08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2931F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5412EFB1" w14:textId="77777777" w:rsidR="000E3CBE" w:rsidRPr="008146B6" w:rsidRDefault="000E3CBE" w:rsidP="000E3CBE">
      <w:pPr>
        <w:shd w:val="clear" w:color="auto" w:fill="FFFFFF"/>
        <w:spacing w:after="0" w:line="240" w:lineRule="auto"/>
        <w:ind w:firstLine="108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582348F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1F275B4C" w14:textId="7861A21E" w:rsidR="000E3CBE" w:rsidRPr="008146B6" w:rsidRDefault="000E3CBE" w:rsidP="000E3C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3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3E62423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08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F052F06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34E9F0FE" w14:textId="77777777" w:rsidR="000E3CBE" w:rsidRPr="008146B6" w:rsidRDefault="000E3CBE" w:rsidP="000E3CBE">
      <w:pPr>
        <w:shd w:val="clear" w:color="auto" w:fill="FFFFFF"/>
        <w:tabs>
          <w:tab w:val="left" w:pos="993"/>
        </w:tabs>
        <w:spacing w:after="0" w:line="240" w:lineRule="auto"/>
        <w:ind w:firstLine="108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DCF04D6" w14:textId="6005EF1D" w:rsidR="000E3CBE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5EB31076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</w:p>
    <w:p w14:paraId="343AE33E" w14:textId="6B2D6B42" w:rsidR="000E3CBE" w:rsidRPr="00046FB9" w:rsidRDefault="000E3CBE" w:rsidP="000E3CBE">
      <w:pPr>
        <w:spacing w:after="0"/>
        <w:rPr>
          <w:rFonts w:ascii="TH SarabunPSK" w:hAnsi="TH SarabunPSK" w:cs="TH SarabunPSK"/>
          <w:sz w:val="32"/>
          <w:szCs w:val="32"/>
        </w:rPr>
      </w:pPr>
      <w:r w:rsidRPr="00046FB9">
        <w:rPr>
          <w:rFonts w:ascii="TH SarabunPSK" w:hAnsi="TH SarabunPSK" w:cs="TH SarabunPSK" w:hint="cs"/>
          <w:sz w:val="32"/>
          <w:szCs w:val="32"/>
          <w:cs/>
        </w:rPr>
        <w:t>1</w:t>
      </w:r>
      <w:r w:rsidRPr="00046FB9">
        <w:rPr>
          <w:rFonts w:ascii="TH SarabunPSK" w:hAnsi="TH SarabunPSK" w:cs="TH SarabunPSK"/>
          <w:sz w:val="32"/>
          <w:szCs w:val="32"/>
        </w:rPr>
        <w:t>4</w:t>
      </w:r>
      <w:r w:rsidRPr="00046FB9">
        <w:rPr>
          <w:rFonts w:ascii="TH SarabunPSK" w:hAnsi="TH SarabunPSK" w:cs="TH SarabunPSK" w:hint="cs"/>
          <w:sz w:val="32"/>
          <w:szCs w:val="32"/>
          <w:cs/>
        </w:rPr>
        <w:t>.  เป้าหมาย</w:t>
      </w:r>
      <w:r w:rsidRPr="00046FB9">
        <w:rPr>
          <w:rFonts w:ascii="TH SarabunPSK" w:hAnsi="TH SarabunPSK" w:cs="TH SarabunPSK"/>
          <w:sz w:val="32"/>
          <w:szCs w:val="32"/>
          <w:cs/>
        </w:rPr>
        <w:t>ผล</w:t>
      </w:r>
      <w:r w:rsidRPr="00046FB9">
        <w:rPr>
          <w:rFonts w:ascii="TH SarabunPSK" w:hAnsi="TH SarabunPSK" w:cs="TH SarabunPSK" w:hint="cs"/>
          <w:sz w:val="32"/>
          <w:szCs w:val="32"/>
          <w:cs/>
        </w:rPr>
        <w:t>ลัพธ์ของโครงการวิจัย</w:t>
      </w:r>
    </w:p>
    <w:p w14:paraId="034C8C34" w14:textId="6CCCD6F1" w:rsidR="00F601BA" w:rsidRPr="00046FB9" w:rsidRDefault="00F601BA" w:rsidP="00F601B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46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1 </w:t>
      </w:r>
      <w:r w:rsidRPr="00046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ู้เข้าชม</w:t>
      </w:r>
      <w:r w:rsidRPr="00046F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การเรียนรู้ (ตั้งแต่ </w:t>
      </w:r>
      <w:r w:rsidRPr="00046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000 คน</w:t>
      </w:r>
      <w:r w:rsidRPr="00046FB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)</w:t>
      </w:r>
    </w:p>
    <w:p w14:paraId="095EC487" w14:textId="48A6A043" w:rsidR="00F601BA" w:rsidRPr="00046FB9" w:rsidRDefault="00F601BA" w:rsidP="00F601BA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046FB9">
        <w:rPr>
          <w:rFonts w:ascii="TH SarabunPSK" w:hAnsi="TH SarabunPSK" w:cs="TH SarabunPSK"/>
          <w:sz w:val="32"/>
          <w:szCs w:val="32"/>
        </w:rPr>
        <w:t xml:space="preserve">14.2 </w:t>
      </w:r>
      <w:r w:rsidR="00046FB9" w:rsidRPr="00046FB9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</w:t>
      </w:r>
      <w:r w:rsidR="00046FB9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  <w:r w:rsidR="00046FB9" w:rsidRPr="00046F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33BEC267" w14:textId="77777777" w:rsidR="00716D18" w:rsidRPr="000E3CBE" w:rsidRDefault="00716D18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F5BEA1F" w14:textId="77777777" w:rsidR="00CB2103" w:rsidRPr="000E3CBE" w:rsidRDefault="00CB2103" w:rsidP="000E3CBE">
      <w:pPr>
        <w:spacing w:after="0" w:line="228" w:lineRule="auto"/>
        <w:ind w:right="-308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0E3CB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0E3CBE" w:rsidRDefault="00CB2103" w:rsidP="000E3CBE">
      <w:pPr>
        <w:spacing w:after="0" w:line="228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42377FE2" w14:textId="77777777" w:rsidR="004A425E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ลงนาม………………………………………</w:t>
      </w:r>
    </w:p>
    <w:p w14:paraId="09A554FA" w14:textId="77777777" w:rsidR="004A425E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(……………………………………….)</w:t>
      </w:r>
    </w:p>
    <w:p w14:paraId="130EE599" w14:textId="4BA3A44F" w:rsidR="00B41613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sectPr w:rsidR="00B41613" w:rsidRPr="000E3CBE" w:rsidSect="00CE4515">
      <w:headerReference w:type="default" r:id="rId11"/>
      <w:pgSz w:w="11906" w:h="16838"/>
      <w:pgMar w:top="1276" w:right="1276" w:bottom="709" w:left="1440" w:header="425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712E" w14:textId="77777777" w:rsidR="00B56769" w:rsidRDefault="00B56769" w:rsidP="00AE1EEF">
      <w:pPr>
        <w:spacing w:after="0" w:line="240" w:lineRule="auto"/>
      </w:pPr>
      <w:r>
        <w:separator/>
      </w:r>
    </w:p>
  </w:endnote>
  <w:endnote w:type="continuationSeparator" w:id="0">
    <w:p w14:paraId="4886E5A0" w14:textId="77777777" w:rsidR="00B56769" w:rsidRDefault="00B5676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9CA3" w14:textId="77777777" w:rsidR="00B56769" w:rsidRDefault="00B56769" w:rsidP="00AE1EEF">
      <w:pPr>
        <w:spacing w:after="0" w:line="240" w:lineRule="auto"/>
      </w:pPr>
      <w:r>
        <w:separator/>
      </w:r>
    </w:p>
  </w:footnote>
  <w:footnote w:type="continuationSeparator" w:id="0">
    <w:p w14:paraId="4A4253C9" w14:textId="77777777" w:rsidR="00B56769" w:rsidRDefault="00B56769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C1C" w14:textId="2EC3EC97" w:rsidR="00012EE5" w:rsidRDefault="00BA4197" w:rsidP="00012E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581C06" wp14:editId="5D0484EE">
          <wp:simplePos x="0" y="0"/>
          <wp:positionH relativeFrom="column">
            <wp:posOffset>-831850</wp:posOffset>
          </wp:positionH>
          <wp:positionV relativeFrom="paragraph">
            <wp:posOffset>-206375</wp:posOffset>
          </wp:positionV>
          <wp:extent cx="7381240" cy="1043982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00CD" w14:textId="77777777" w:rsidR="00012EE5" w:rsidRDefault="0001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12EE5"/>
    <w:rsid w:val="00027953"/>
    <w:rsid w:val="00036D51"/>
    <w:rsid w:val="00040198"/>
    <w:rsid w:val="00042587"/>
    <w:rsid w:val="00046FB9"/>
    <w:rsid w:val="00051061"/>
    <w:rsid w:val="000519D7"/>
    <w:rsid w:val="00053FEE"/>
    <w:rsid w:val="00061086"/>
    <w:rsid w:val="00061E5E"/>
    <w:rsid w:val="000A1E10"/>
    <w:rsid w:val="000B30A7"/>
    <w:rsid w:val="000C05C7"/>
    <w:rsid w:val="000E3CBE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C3F10"/>
    <w:rsid w:val="001C7092"/>
    <w:rsid w:val="001D26AB"/>
    <w:rsid w:val="001D294E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1480"/>
    <w:rsid w:val="00375A55"/>
    <w:rsid w:val="00382AF6"/>
    <w:rsid w:val="003872D0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143D"/>
    <w:rsid w:val="00462C1F"/>
    <w:rsid w:val="00462D9A"/>
    <w:rsid w:val="004737AB"/>
    <w:rsid w:val="004905B5"/>
    <w:rsid w:val="004A425E"/>
    <w:rsid w:val="004B6D1A"/>
    <w:rsid w:val="004C3FD1"/>
    <w:rsid w:val="004C6C3D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06C76"/>
    <w:rsid w:val="00610B37"/>
    <w:rsid w:val="00613F01"/>
    <w:rsid w:val="0061725E"/>
    <w:rsid w:val="006239C7"/>
    <w:rsid w:val="006258EC"/>
    <w:rsid w:val="00633088"/>
    <w:rsid w:val="00637EB8"/>
    <w:rsid w:val="00644093"/>
    <w:rsid w:val="0064639D"/>
    <w:rsid w:val="0067014E"/>
    <w:rsid w:val="00681708"/>
    <w:rsid w:val="006952F1"/>
    <w:rsid w:val="00696272"/>
    <w:rsid w:val="006A2093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B0B5D"/>
    <w:rsid w:val="008C64C7"/>
    <w:rsid w:val="008D0198"/>
    <w:rsid w:val="008D79F5"/>
    <w:rsid w:val="008E2BC1"/>
    <w:rsid w:val="008F6A40"/>
    <w:rsid w:val="009131B7"/>
    <w:rsid w:val="009150C3"/>
    <w:rsid w:val="009302DB"/>
    <w:rsid w:val="0095160B"/>
    <w:rsid w:val="009562C0"/>
    <w:rsid w:val="00964AAF"/>
    <w:rsid w:val="009744A9"/>
    <w:rsid w:val="00993DB4"/>
    <w:rsid w:val="009973C2"/>
    <w:rsid w:val="009A68B9"/>
    <w:rsid w:val="009B24A8"/>
    <w:rsid w:val="009C11DF"/>
    <w:rsid w:val="009C64E5"/>
    <w:rsid w:val="009D07FA"/>
    <w:rsid w:val="009D5494"/>
    <w:rsid w:val="009D7553"/>
    <w:rsid w:val="009D7FA8"/>
    <w:rsid w:val="009E3763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56769"/>
    <w:rsid w:val="00B601BE"/>
    <w:rsid w:val="00B62410"/>
    <w:rsid w:val="00B64E67"/>
    <w:rsid w:val="00B73FDA"/>
    <w:rsid w:val="00BA4197"/>
    <w:rsid w:val="00BC515A"/>
    <w:rsid w:val="00BD0EE7"/>
    <w:rsid w:val="00BD21E2"/>
    <w:rsid w:val="00BD22BA"/>
    <w:rsid w:val="00BD42E3"/>
    <w:rsid w:val="00BD4939"/>
    <w:rsid w:val="00BE14C1"/>
    <w:rsid w:val="00BE5DA9"/>
    <w:rsid w:val="00BE6E00"/>
    <w:rsid w:val="00BF34E4"/>
    <w:rsid w:val="00C15BD4"/>
    <w:rsid w:val="00C16213"/>
    <w:rsid w:val="00C241D7"/>
    <w:rsid w:val="00C43B00"/>
    <w:rsid w:val="00C4604E"/>
    <w:rsid w:val="00C541C2"/>
    <w:rsid w:val="00C70C8F"/>
    <w:rsid w:val="00C76FEB"/>
    <w:rsid w:val="00C9160A"/>
    <w:rsid w:val="00CA677B"/>
    <w:rsid w:val="00CB2103"/>
    <w:rsid w:val="00CB473B"/>
    <w:rsid w:val="00CC3DB5"/>
    <w:rsid w:val="00CE4515"/>
    <w:rsid w:val="00CF3409"/>
    <w:rsid w:val="00CF3F42"/>
    <w:rsid w:val="00D00258"/>
    <w:rsid w:val="00D03864"/>
    <w:rsid w:val="00D20886"/>
    <w:rsid w:val="00D254EC"/>
    <w:rsid w:val="00D25F56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330AC"/>
    <w:rsid w:val="00E37873"/>
    <w:rsid w:val="00E430DA"/>
    <w:rsid w:val="00E562B2"/>
    <w:rsid w:val="00E658F6"/>
    <w:rsid w:val="00E6687C"/>
    <w:rsid w:val="00E72867"/>
    <w:rsid w:val="00E76E58"/>
    <w:rsid w:val="00E84517"/>
    <w:rsid w:val="00E86819"/>
    <w:rsid w:val="00E9554D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69FA"/>
    <w:rsid w:val="00F601BA"/>
    <w:rsid w:val="00F65F82"/>
    <w:rsid w:val="00F77B5D"/>
    <w:rsid w:val="00F84E92"/>
    <w:rsid w:val="00FA6398"/>
    <w:rsid w:val="00FA73F7"/>
    <w:rsid w:val="00FC1E24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E3CBE"/>
    <w:pPr>
      <w:widowControl w:val="0"/>
      <w:spacing w:after="0" w:line="240" w:lineRule="auto"/>
      <w:ind w:left="284" w:hanging="218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0E3CBE"/>
    <w:rPr>
      <w:rFonts w:ascii="TH SarabunPSK" w:eastAsia="Cordia New" w:hAnsi="TH SarabunPSK" w:cs="TH SarabunPSK"/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FFAA3-5651-466B-8D85-F1EE10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4</cp:revision>
  <cp:lastPrinted>2022-10-12T09:37:00Z</cp:lastPrinted>
  <dcterms:created xsi:type="dcterms:W3CDTF">2023-08-28T06:29:00Z</dcterms:created>
  <dcterms:modified xsi:type="dcterms:W3CDTF">2023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